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69D8DB6" w:rsidR="00EF3CEC" w:rsidRPr="00D76DFC" w:rsidRDefault="00116E3F" w:rsidP="00EF3CEC">
      <w:pPr>
        <w:pStyle w:val="Nosaukums"/>
        <w:widowControl w:val="0"/>
        <w:rPr>
          <w:sz w:val="24"/>
        </w:rPr>
      </w:pPr>
      <w:r w:rsidRPr="00D76DFC">
        <w:rPr>
          <w:sz w:val="24"/>
        </w:rPr>
        <w:t>TEHNISKĀ SPECIFIKĀCIJA</w:t>
      </w:r>
      <w:r w:rsidR="00DC3E6D" w:rsidRPr="00D76DFC">
        <w:rPr>
          <w:sz w:val="24"/>
        </w:rPr>
        <w:t xml:space="preserve"> Nr.</w:t>
      </w:r>
      <w:r w:rsidRPr="00D76DFC">
        <w:rPr>
          <w:sz w:val="24"/>
        </w:rPr>
        <w:t xml:space="preserve"> </w:t>
      </w:r>
      <w:r w:rsidR="00143862" w:rsidRPr="00D76DFC">
        <w:rPr>
          <w:sz w:val="24"/>
        </w:rPr>
        <w:t xml:space="preserve">TS </w:t>
      </w:r>
      <w:r w:rsidR="007A5945" w:rsidRPr="00D76DFC">
        <w:rPr>
          <w:sz w:val="24"/>
        </w:rPr>
        <w:t>1607.</w:t>
      </w:r>
      <w:r w:rsidR="008C0504" w:rsidRPr="00D76DFC">
        <w:rPr>
          <w:sz w:val="24"/>
        </w:rPr>
        <w:t>2xx</w:t>
      </w:r>
      <w:r w:rsidR="007A5945" w:rsidRPr="00D76DFC">
        <w:rPr>
          <w:sz w:val="24"/>
        </w:rPr>
        <w:t xml:space="preserve"> </w:t>
      </w:r>
      <w:r w:rsidR="00995AB9" w:rsidRPr="00D76DFC">
        <w:rPr>
          <w:sz w:val="24"/>
        </w:rPr>
        <w:t>v1</w:t>
      </w:r>
    </w:p>
    <w:p w14:paraId="2567FFC0" w14:textId="15BB55C8" w:rsidR="00FA1CBE" w:rsidRDefault="007A5945" w:rsidP="00EF3CEC">
      <w:pPr>
        <w:pStyle w:val="Nosaukums"/>
        <w:widowControl w:val="0"/>
        <w:rPr>
          <w:rFonts w:ascii="Arial" w:hAnsi="Arial" w:cs="Arial"/>
          <w:sz w:val="21"/>
          <w:szCs w:val="21"/>
        </w:rPr>
      </w:pPr>
      <w:r w:rsidRPr="00D76DFC">
        <w:rPr>
          <w:sz w:val="24"/>
        </w:rPr>
        <w:t>Radziņatslēgas</w:t>
      </w:r>
      <w:r w:rsidR="00186FD2" w:rsidRPr="00D76DFC">
        <w:rPr>
          <w:rFonts w:ascii="Arial" w:hAnsi="Arial" w:cs="Arial"/>
          <w:sz w:val="21"/>
          <w:szCs w:val="21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984"/>
        <w:gridCol w:w="2268"/>
        <w:gridCol w:w="992"/>
        <w:gridCol w:w="1178"/>
      </w:tblGrid>
      <w:tr w:rsidR="003B4ED7" w:rsidRPr="00143862" w14:paraId="45D1327A" w14:textId="77777777" w:rsidTr="008321B1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57E" w14:textId="77777777" w:rsidR="003B4ED7" w:rsidRPr="00143862" w:rsidRDefault="003B4ED7" w:rsidP="008321B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4386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785" w14:textId="77777777" w:rsidR="003B4ED7" w:rsidRPr="00143862" w:rsidRDefault="003B4ED7" w:rsidP="008321B1">
            <w:pPr>
              <w:rPr>
                <w:b/>
                <w:bCs/>
                <w:color w:val="000000" w:themeColor="text1"/>
                <w:lang w:eastAsia="lv-LV"/>
              </w:rPr>
            </w:pPr>
            <w:r w:rsidRPr="00143862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FD80" w14:textId="77777777" w:rsidR="003B4ED7" w:rsidRPr="00143862" w:rsidRDefault="003B4ED7" w:rsidP="008321B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43862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C93" w14:textId="77777777" w:rsidR="003B4ED7" w:rsidRPr="00143862" w:rsidRDefault="003B4ED7" w:rsidP="008321B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43862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94F4" w14:textId="77777777" w:rsidR="003B4ED7" w:rsidRPr="00143862" w:rsidRDefault="003B4ED7" w:rsidP="008321B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43862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143862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30BB" w14:textId="77777777" w:rsidR="003B4ED7" w:rsidRPr="00143862" w:rsidRDefault="003B4ED7" w:rsidP="008321B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43862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3B4ED7" w:rsidRPr="00143862" w14:paraId="211C06E5" w14:textId="77777777" w:rsidTr="008321B1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A432C" w14:textId="77777777" w:rsidR="003B4ED7" w:rsidRPr="00143862" w:rsidRDefault="003B4ED7" w:rsidP="008321B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4386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FA216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9FB30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62812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1C489C19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3630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5B8" w14:textId="77777777" w:rsidR="003B4ED7" w:rsidRPr="00143862" w:rsidRDefault="003B4ED7" w:rsidP="008321B1">
            <w:pPr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04F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8A79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03B9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99CA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6F4D0BD7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A06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F1D6" w14:textId="77777777" w:rsidR="003B4ED7" w:rsidRPr="00143862" w:rsidRDefault="003B4ED7" w:rsidP="008321B1">
            <w:pPr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</w:rPr>
              <w:t xml:space="preserve">1607.201 Radziņatslēga 4x5 </w:t>
            </w:r>
            <w:r w:rsidRPr="00143862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676C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  <w:r w:rsidRPr="00143862">
              <w:rPr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7B6B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1E6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4014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0FB31C83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295E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FB81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02 Radziņatslēga 6x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3D2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0C31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7EA7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B81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68A51EAB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73F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ABCA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03 Radziņatslēga 8x9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408C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E5F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4F3D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B0FF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4B4C156D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5E0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B09A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04 Radziņatslēga 10x11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CFB3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D202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513F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B268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5E2884C1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1AD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E3D6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05 Radziņatslēga 12x13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685A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15D8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CE71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B01F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6951D096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4BE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84B2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06 Radziņatslēga 14x15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41B5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9A91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7B81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BAA3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45819162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EE60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138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07 Radziņatslēga 16x17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01F6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2B70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1EE9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A577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00F777F5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3D90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726F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08 Radziņatslēga 18x19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0436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5712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401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2BBC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7B1823D6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AF5F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A04A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09 Radziņatslēga 20x2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EE84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25EA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000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A2B6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3654A4BC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D588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A7EF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10 Radziņatslēga 21x23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5A63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448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077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74B2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4548F5E9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927E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CF95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11 Radziņatslēga 24x26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3882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A19A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AA3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B2F4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65C537F1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91F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AD0F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12 Radziņatslēga 25x28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746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4590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9D0C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B93D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67E4F154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1023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E4A8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13 Radziņatslēga 27x30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E7FC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780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6BD5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8D71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34C948FA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614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F30E" w14:textId="77777777" w:rsidR="003B4ED7" w:rsidRPr="00143862" w:rsidRDefault="003B4ED7" w:rsidP="008321B1">
            <w:pPr>
              <w:rPr>
                <w:color w:val="000000" w:themeColor="text1"/>
              </w:rPr>
            </w:pPr>
            <w:r w:rsidRPr="00143862">
              <w:rPr>
                <w:color w:val="000000" w:themeColor="text1"/>
              </w:rPr>
              <w:t>1607.214 Radziņatslēga 32x36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283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A94A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62C2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9573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B95BC0" w14:paraId="394FC866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D63" w14:textId="77777777" w:rsidR="003B4ED7" w:rsidRPr="00B95BC0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6C24" w14:textId="77777777" w:rsidR="003B4ED7" w:rsidRPr="00B95BC0" w:rsidRDefault="003B4ED7" w:rsidP="008321B1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7E5E" w14:textId="77777777" w:rsidR="003B4ED7" w:rsidRPr="00B95BC0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9517" w14:textId="77777777" w:rsidR="003B4ED7" w:rsidRPr="00B95BC0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55C" w14:textId="77777777" w:rsidR="003B4ED7" w:rsidRPr="00B95BC0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397" w14:textId="77777777" w:rsidR="003B4ED7" w:rsidRPr="00B95BC0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B95BC0" w14:paraId="346A2E7D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C426" w14:textId="77777777" w:rsidR="003B4ED7" w:rsidRPr="00B95BC0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D081" w14:textId="77777777" w:rsidR="003B4ED7" w:rsidRPr="00B95BC0" w:rsidRDefault="003B4ED7" w:rsidP="008321B1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B183" w14:textId="77777777" w:rsidR="003B4ED7" w:rsidRPr="00B95BC0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E7D4" w14:textId="77777777" w:rsidR="003B4ED7" w:rsidRPr="00B95BC0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5F99" w14:textId="77777777" w:rsidR="003B4ED7" w:rsidRPr="00B95BC0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312B" w14:textId="77777777" w:rsidR="003B4ED7" w:rsidRPr="00B95BC0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3931307B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65284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7B62" w14:textId="77777777" w:rsidR="003B4ED7" w:rsidRPr="00143862" w:rsidRDefault="003B4ED7" w:rsidP="008321B1">
            <w:pPr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0185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1786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18B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F92F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30398387" w14:textId="77777777" w:rsidTr="008321B1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F1D9F33" w14:textId="77777777" w:rsidR="003B4ED7" w:rsidRPr="00143862" w:rsidRDefault="003B4ED7" w:rsidP="008321B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4386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lastRenderedPageBreak/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12A11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78D0A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AA1A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3F590793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9A80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ECC6" w14:textId="77777777" w:rsidR="003B4ED7" w:rsidRPr="00143862" w:rsidRDefault="003B4ED7" w:rsidP="008321B1">
            <w:pPr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Atbilstība standartam: ISO 10102:2018 Assembly tools for screws and nuts -- Double-headed open-ended engineers' wrenches -- Outside dimens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E64AF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780C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428B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B4B3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2E8F3221" w14:textId="77777777" w:rsidTr="008321B1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4765B" w14:textId="77777777" w:rsidR="003B4ED7" w:rsidRPr="00143862" w:rsidRDefault="003B4ED7" w:rsidP="008321B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4386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D66BC" w14:textId="77777777" w:rsidR="003B4ED7" w:rsidRPr="00143862" w:rsidRDefault="003B4ED7" w:rsidP="008321B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26CB" w14:textId="77777777" w:rsidR="003B4ED7" w:rsidRPr="00143862" w:rsidRDefault="003B4ED7" w:rsidP="008321B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C142F" w14:textId="77777777" w:rsidR="003B4ED7" w:rsidRPr="00143862" w:rsidRDefault="003B4ED7" w:rsidP="008321B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B4ED7" w:rsidRPr="00143862" w14:paraId="7D359019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FAC6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4F27" w14:textId="77777777" w:rsidR="003B4ED7" w:rsidRPr="00143862" w:rsidRDefault="003B4ED7" w:rsidP="008321B1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143862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5D78611C" w14:textId="77777777" w:rsidR="003B4ED7" w:rsidRPr="00143862" w:rsidRDefault="003B4ED7" w:rsidP="008321B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4386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6E32561F" w14:textId="77777777" w:rsidR="003B4ED7" w:rsidRPr="00143862" w:rsidRDefault="003B4ED7" w:rsidP="008321B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4386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1C1ED322" w14:textId="77777777" w:rsidR="003B4ED7" w:rsidRPr="00143862" w:rsidRDefault="003B4ED7" w:rsidP="008321B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4386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65967A2B" w14:textId="77777777" w:rsidR="003B4ED7" w:rsidRPr="00143862" w:rsidRDefault="003B4ED7" w:rsidP="008321B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4386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143862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B403" w14:textId="77777777" w:rsidR="003B4ED7" w:rsidRPr="00143862" w:rsidRDefault="003B4ED7" w:rsidP="008321B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C29D" w14:textId="77777777" w:rsidR="003B4ED7" w:rsidRPr="00143862" w:rsidRDefault="003B4ED7" w:rsidP="008321B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CD9D" w14:textId="77777777" w:rsidR="003B4ED7" w:rsidRPr="00143862" w:rsidRDefault="003B4ED7" w:rsidP="008321B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CBF0" w14:textId="77777777" w:rsidR="003B4ED7" w:rsidRPr="00143862" w:rsidRDefault="003B4ED7" w:rsidP="008321B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B4ED7" w:rsidRPr="00143862" w14:paraId="152C0299" w14:textId="77777777" w:rsidTr="008321B1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60E17" w14:textId="77777777" w:rsidR="003B4ED7" w:rsidRPr="00143862" w:rsidRDefault="003B4ED7" w:rsidP="008321B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4386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73756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2B3D0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8F6AD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550527D5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6074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6CF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4x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E6C7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97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4183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1728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2D49AF0B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E91A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524D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6x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353A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E96F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085C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A4BD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442BF53C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FE4D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0DA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8x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FEDC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F23A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464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FE6B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6FC53D54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D8A3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C259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10x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C811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1835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6F89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C324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3034A39B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A604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D3E0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12x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0BEB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2485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B63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3DA4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02934306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41C7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72A5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14x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E774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19D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337D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1415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265AF6FF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E50A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A2C1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16x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82BC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7C0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F618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CC49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0E136BE3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C63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2AD6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18x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286A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27B9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CD68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E984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76595E2C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B8E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80E2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20x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1DB7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D77C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05D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F46A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5925F7A8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ABC1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E8FF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21x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F55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CA8C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3F50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D3F9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46FAA545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012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C590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24x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19E7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7EAB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5877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87C1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304BCF41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1DB6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9A32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25x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4A27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99C6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3870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1607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6F5FAB21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B9BE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2A8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27x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E856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F2A6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A81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A43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6F3F0AD8" w14:textId="77777777" w:rsidTr="008321B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F312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A89" w14:textId="77777777" w:rsidR="003B4ED7" w:rsidRPr="00143862" w:rsidRDefault="003B4ED7" w:rsidP="008321B1">
            <w:pPr>
              <w:rPr>
                <w:bCs/>
                <w:color w:val="000000" w:themeColor="text1"/>
                <w:lang w:eastAsia="lv-LV"/>
              </w:rPr>
            </w:pPr>
            <w:r w:rsidRPr="00143862">
              <w:rPr>
                <w:bCs/>
                <w:color w:val="000000" w:themeColor="text1"/>
                <w:lang w:eastAsia="lv-LV"/>
              </w:rPr>
              <w:t>Radziņatslēga divpusējā 32x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D12C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51EF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2C92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A258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4AFD5A19" w14:textId="77777777" w:rsidTr="008321B1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FEA7E" w14:textId="77777777" w:rsidR="003B4ED7" w:rsidRPr="00143862" w:rsidRDefault="003B4ED7" w:rsidP="008321B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4386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3BE84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08027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14CD4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7B76423E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5F4C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EE3A" w14:textId="77777777" w:rsidR="003B4ED7" w:rsidRPr="00143862" w:rsidRDefault="003B4ED7" w:rsidP="008321B1">
            <w:pPr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 xml:space="preserve">Izgatavots no hromēts leģēts tērauds (chrome alloy steel) ar hroma pārklājum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1E95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092D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F564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C256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4A2C43D4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3F09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F25" w14:textId="77777777" w:rsidR="003B4ED7" w:rsidRPr="00143862" w:rsidRDefault="003B4ED7" w:rsidP="008321B1">
            <w:pPr>
              <w:rPr>
                <w:b/>
                <w:bCs/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Radziņatslēgas  ar 15 ̊ liekumu (skatīt attēl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4518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94B8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1901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241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4ED7" w:rsidRPr="00143862" w14:paraId="2613A632" w14:textId="77777777" w:rsidTr="008321B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E6F2" w14:textId="77777777" w:rsidR="003B4ED7" w:rsidRPr="00143862" w:rsidRDefault="003B4ED7" w:rsidP="008321B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9DF6" w14:textId="77777777" w:rsidR="003B4ED7" w:rsidRPr="00143862" w:rsidRDefault="003B4ED7" w:rsidP="008321B1">
            <w:pPr>
              <w:rPr>
                <w:b/>
                <w:bCs/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Atslēgas izmēri mm (milimetro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F494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  <w:r w:rsidRPr="0014386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C8AE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78E1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1605" w14:textId="77777777" w:rsidR="003B4ED7" w:rsidRPr="00143862" w:rsidRDefault="003B4ED7" w:rsidP="008321B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3DE97FDA" w14:textId="77777777" w:rsidR="003B4ED7" w:rsidRPr="00D76DFC" w:rsidRDefault="003B4ED7" w:rsidP="00EF3CEC">
      <w:pPr>
        <w:pStyle w:val="Nosaukums"/>
        <w:widowControl w:val="0"/>
        <w:rPr>
          <w:sz w:val="24"/>
          <w:szCs w:val="22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6ED94AA2" w14:textId="23C6CA0F" w:rsidR="00CF677B" w:rsidRPr="00B30800" w:rsidRDefault="00A633A0" w:rsidP="00B30800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3EDFBE67" wp14:editId="00EB441D">
            <wp:extent cx="5356747" cy="1167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534" cy="117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B30800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90DF6" w14:textId="77777777" w:rsidR="00BA179C" w:rsidRDefault="00BA179C" w:rsidP="00062857">
      <w:r>
        <w:separator/>
      </w:r>
    </w:p>
  </w:endnote>
  <w:endnote w:type="continuationSeparator" w:id="0">
    <w:p w14:paraId="5CAC070B" w14:textId="77777777" w:rsidR="00BA179C" w:rsidRDefault="00BA179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DE3998" w:rsidRPr="009001A3" w:rsidRDefault="00DE3998">
    <w:pPr>
      <w:pStyle w:val="Kjene"/>
      <w:jc w:val="center"/>
    </w:pPr>
    <w:r w:rsidRPr="009001A3">
      <w:t xml:space="preserve"> </w:t>
    </w:r>
    <w:r w:rsidRPr="00143862">
      <w:rPr>
        <w:color w:val="000000" w:themeColor="text1"/>
      </w:rPr>
      <w:fldChar w:fldCharType="begin"/>
    </w:r>
    <w:r w:rsidRPr="00143862">
      <w:rPr>
        <w:color w:val="000000" w:themeColor="text1"/>
      </w:rPr>
      <w:instrText>PAGE  \* Arabic  \* MERGEFORMAT</w:instrText>
    </w:r>
    <w:r w:rsidRPr="00143862">
      <w:rPr>
        <w:color w:val="000000" w:themeColor="text1"/>
      </w:rPr>
      <w:fldChar w:fldCharType="separate"/>
    </w:r>
    <w:r w:rsidR="003B4ED7">
      <w:rPr>
        <w:noProof/>
        <w:color w:val="000000" w:themeColor="text1"/>
      </w:rPr>
      <w:t>1</w:t>
    </w:r>
    <w:r w:rsidRPr="00143862">
      <w:rPr>
        <w:color w:val="000000" w:themeColor="text1"/>
      </w:rPr>
      <w:fldChar w:fldCharType="end"/>
    </w:r>
    <w:r w:rsidRPr="00143862">
      <w:rPr>
        <w:color w:val="000000" w:themeColor="text1"/>
      </w:rPr>
      <w:t xml:space="preserve"> no </w:t>
    </w:r>
    <w:r w:rsidRPr="00143862">
      <w:rPr>
        <w:color w:val="000000" w:themeColor="text1"/>
      </w:rPr>
      <w:fldChar w:fldCharType="begin"/>
    </w:r>
    <w:r w:rsidRPr="00143862">
      <w:rPr>
        <w:color w:val="000000" w:themeColor="text1"/>
      </w:rPr>
      <w:instrText>NUMPAGES \ * arābu \ * MERGEFORMAT</w:instrText>
    </w:r>
    <w:r w:rsidRPr="00143862">
      <w:rPr>
        <w:color w:val="000000" w:themeColor="text1"/>
      </w:rPr>
      <w:fldChar w:fldCharType="separate"/>
    </w:r>
    <w:r w:rsidR="003B4ED7">
      <w:rPr>
        <w:noProof/>
        <w:color w:val="000000" w:themeColor="text1"/>
      </w:rPr>
      <w:t>3</w:t>
    </w:r>
    <w:r w:rsidRPr="00143862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38362" w14:textId="77777777" w:rsidR="00BA179C" w:rsidRDefault="00BA179C" w:rsidP="00062857">
      <w:r>
        <w:separator/>
      </w:r>
    </w:p>
  </w:footnote>
  <w:footnote w:type="continuationSeparator" w:id="0">
    <w:p w14:paraId="53CC40DB" w14:textId="77777777" w:rsidR="00BA179C" w:rsidRDefault="00BA179C" w:rsidP="00062857">
      <w:r>
        <w:continuationSeparator/>
      </w:r>
    </w:p>
  </w:footnote>
  <w:footnote w:id="1">
    <w:p w14:paraId="2A873CA5" w14:textId="77777777" w:rsidR="003B4ED7" w:rsidRDefault="003B4ED7" w:rsidP="003B4ED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12E46C2" w14:textId="77777777" w:rsidR="003B4ED7" w:rsidRDefault="003B4ED7" w:rsidP="003B4ED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75D3887" w14:textId="77777777" w:rsidR="003B4ED7" w:rsidRDefault="003B4ED7" w:rsidP="003B4ED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C20E5F7" w:rsidR="00DE3998" w:rsidRPr="00D76DFC" w:rsidRDefault="00143862" w:rsidP="00EF3CEC">
    <w:pPr>
      <w:pStyle w:val="Galvene"/>
      <w:jc w:val="right"/>
      <w:rPr>
        <w:color w:val="000000" w:themeColor="text1"/>
      </w:rPr>
    </w:pPr>
    <w:r w:rsidRPr="00D76DFC">
      <w:rPr>
        <w:color w:val="000000" w:themeColor="text1"/>
      </w:rPr>
      <w:t xml:space="preserve">TS </w:t>
    </w:r>
    <w:r w:rsidR="00DE3998" w:rsidRPr="00D76DFC">
      <w:rPr>
        <w:color w:val="000000" w:themeColor="text1"/>
      </w:rPr>
      <w:t>1607.</w:t>
    </w:r>
    <w:r w:rsidR="008C0504" w:rsidRPr="00D76DFC">
      <w:rPr>
        <w:color w:val="000000" w:themeColor="text1"/>
      </w:rPr>
      <w:t>2xx</w:t>
    </w:r>
    <w:r w:rsidR="00DE3998" w:rsidRPr="00D76DFC">
      <w:rPr>
        <w:color w:val="000000" w:themeColor="text1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D12A9"/>
    <w:rsid w:val="000F3E6D"/>
    <w:rsid w:val="0010382D"/>
    <w:rsid w:val="00114949"/>
    <w:rsid w:val="00116E3F"/>
    <w:rsid w:val="00131A4C"/>
    <w:rsid w:val="00143862"/>
    <w:rsid w:val="00146DB7"/>
    <w:rsid w:val="00153445"/>
    <w:rsid w:val="00154413"/>
    <w:rsid w:val="001646BD"/>
    <w:rsid w:val="001755A2"/>
    <w:rsid w:val="00186FD2"/>
    <w:rsid w:val="00187174"/>
    <w:rsid w:val="001970F1"/>
    <w:rsid w:val="001A6096"/>
    <w:rsid w:val="001A706C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B4ED7"/>
    <w:rsid w:val="003E2637"/>
    <w:rsid w:val="004145D0"/>
    <w:rsid w:val="00415130"/>
    <w:rsid w:val="004277BB"/>
    <w:rsid w:val="00440859"/>
    <w:rsid w:val="00444D6D"/>
    <w:rsid w:val="00446652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5FD5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6440"/>
    <w:rsid w:val="005703AA"/>
    <w:rsid w:val="005766AC"/>
    <w:rsid w:val="00591498"/>
    <w:rsid w:val="00591F1C"/>
    <w:rsid w:val="00597302"/>
    <w:rsid w:val="005A062F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21457"/>
    <w:rsid w:val="00724DF1"/>
    <w:rsid w:val="007438E4"/>
    <w:rsid w:val="00772CE1"/>
    <w:rsid w:val="00781117"/>
    <w:rsid w:val="007817A5"/>
    <w:rsid w:val="00797BFD"/>
    <w:rsid w:val="007A2673"/>
    <w:rsid w:val="007A5945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0504"/>
    <w:rsid w:val="008C22FE"/>
    <w:rsid w:val="008D629E"/>
    <w:rsid w:val="009001A3"/>
    <w:rsid w:val="009030B1"/>
    <w:rsid w:val="00911BC2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44991"/>
    <w:rsid w:val="00A47506"/>
    <w:rsid w:val="00A551A1"/>
    <w:rsid w:val="00A633A0"/>
    <w:rsid w:val="00A76C6A"/>
    <w:rsid w:val="00A77575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11B92"/>
    <w:rsid w:val="00B30800"/>
    <w:rsid w:val="00B3489F"/>
    <w:rsid w:val="00B415CF"/>
    <w:rsid w:val="00B51EA1"/>
    <w:rsid w:val="00B552AD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2E2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677B"/>
    <w:rsid w:val="00D105F0"/>
    <w:rsid w:val="00D35B94"/>
    <w:rsid w:val="00D55205"/>
    <w:rsid w:val="00D5689B"/>
    <w:rsid w:val="00D730B3"/>
    <w:rsid w:val="00D74980"/>
    <w:rsid w:val="00D76DFC"/>
    <w:rsid w:val="00DA46F4"/>
    <w:rsid w:val="00DB51A6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3EBF"/>
    <w:rsid w:val="00F85F21"/>
    <w:rsid w:val="00F91377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9907-73C4-4440-B576-54FA07F4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3</Words>
  <Characters>971</Characters>
  <Application>Microsoft Office Word</Application>
  <DocSecurity>0</DocSecurity>
  <Lines>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